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19" w:rsidRDefault="00406119" w:rsidP="004061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406119" w:rsidRDefault="00406119" w:rsidP="00406119">
      <w:pPr>
        <w:widowControl/>
        <w:autoSpaceDE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406119" w:rsidRDefault="00406119" w:rsidP="004061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406119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06119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06119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06119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06119" w:rsidRDefault="00406119" w:rsidP="00406119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F065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F0656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36E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</w:t>
      </w:r>
      <w:r w:rsidR="00F0656C">
        <w:rPr>
          <w:rFonts w:ascii="Times New Roman" w:hAnsi="Times New Roman" w:cs="Times New Roman"/>
          <w:sz w:val="28"/>
          <w:szCs w:val="28"/>
        </w:rPr>
        <w:t xml:space="preserve">                           № 320</w:t>
      </w:r>
    </w:p>
    <w:p w:rsidR="00406119" w:rsidRDefault="00406119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406119" w:rsidTr="00406119">
        <w:tc>
          <w:tcPr>
            <w:tcW w:w="5637" w:type="dxa"/>
            <w:hideMark/>
          </w:tcPr>
          <w:p w:rsidR="00406119" w:rsidRDefault="00406119" w:rsidP="004061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 муниципального района «Карымский район» Забайкальского края</w:t>
            </w:r>
          </w:p>
        </w:tc>
        <w:tc>
          <w:tcPr>
            <w:tcW w:w="3934" w:type="dxa"/>
          </w:tcPr>
          <w:p w:rsidR="00406119" w:rsidRDefault="004061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06119" w:rsidRDefault="00406119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Порядк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03.05.2017 №382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Урульгинское</w:t>
      </w:r>
      <w:proofErr w:type="spellEnd"/>
      <w:r>
        <w:rPr>
          <w:sz w:val="28"/>
          <w:szCs w:val="28"/>
        </w:rPr>
        <w:t>» муниципального района «Карымский район» Забайкальского края часть отдельных полномочий по решению вопросов местного значения муниципального района «Карымский район» на 202</w:t>
      </w:r>
      <w:r w:rsidR="00136ECA">
        <w:rPr>
          <w:sz w:val="28"/>
          <w:szCs w:val="28"/>
        </w:rPr>
        <w:t>1</w:t>
      </w:r>
      <w:r>
        <w:rPr>
          <w:sz w:val="28"/>
          <w:szCs w:val="28"/>
        </w:rPr>
        <w:t xml:space="preserve"> год указанных в проекте соглашения.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Урульгинское</w:t>
      </w:r>
      <w:proofErr w:type="spellEnd"/>
      <w:r>
        <w:rPr>
          <w:sz w:val="28"/>
          <w:szCs w:val="28"/>
        </w:rPr>
        <w:t>» Забайкальского края по решению вопросов местного значения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E44">
        <w:rPr>
          <w:rFonts w:ascii="Times New Roman" w:hAnsi="Times New Roman" w:cs="Times New Roman"/>
          <w:sz w:val="28"/>
          <w:szCs w:val="28"/>
        </w:rPr>
        <w:t>3. В срок до «23» декабря 20</w:t>
      </w:r>
      <w:r w:rsidR="00136ECA" w:rsidRPr="00E44E44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Pr="004D1B3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</w:t>
      </w:r>
      <w:r w:rsidRPr="004061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6119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406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Забайкальского края для рассмотрения вопроса о принятии части полномочий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лаве муниципального района «Карымский район» заключ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о передачи  органу местного самоуправления сельского поселения </w:t>
      </w:r>
      <w:r w:rsidRPr="004061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6119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406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части полномочий на условиях, указанных в приложении к настоящему решению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и муниципального района «Карымский район» обнародовать заключенное соглашение в районной газете «Красное Знамя»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406119" w:rsidRDefault="00406119" w:rsidP="00406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       Г.А. Ванчугов             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А.С. Сидельников   </w:t>
      </w:r>
    </w:p>
    <w:bookmarkEnd w:id="0"/>
    <w:p w:rsidR="00372FB3" w:rsidRDefault="00372FB3" w:rsidP="00372FB3">
      <w:pPr>
        <w:ind w:left="5103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406119" w:rsidRDefault="004061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4441"/>
      </w:tblGrid>
      <w:tr w:rsidR="00372FB3" w:rsidTr="00890A16">
        <w:tc>
          <w:tcPr>
            <w:tcW w:w="4441" w:type="dxa"/>
          </w:tcPr>
          <w:p w:rsidR="00372FB3" w:rsidRDefault="00372FB3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F33694" w:rsidRPr="00151F1B" w:rsidRDefault="00F33694" w:rsidP="00F33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F0656C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F0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F0656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136E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372FB3" w:rsidRDefault="00372FB3" w:rsidP="004061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72FB3" w:rsidRPr="0014013D" w:rsidRDefault="00372FB3" w:rsidP="00372FB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72FB3" w:rsidRPr="005A621E" w:rsidRDefault="00372FB3" w:rsidP="00372FB3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406119" w:rsidRDefault="00406119" w:rsidP="00406119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>
        <w:rPr>
          <w:b/>
          <w:bCs/>
          <w:sz w:val="27"/>
          <w:szCs w:val="27"/>
        </w:rPr>
        <w:t>Соглашение № __</w:t>
      </w:r>
    </w:p>
    <w:p w:rsidR="00406119" w:rsidRDefault="00406119" w:rsidP="00406119">
      <w:pPr>
        <w:pStyle w:val="a4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передаче </w:t>
      </w:r>
      <w:r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Урульгинское</w:t>
      </w:r>
      <w:proofErr w:type="spellEnd"/>
      <w:r>
        <w:rPr>
          <w:b/>
          <w:sz w:val="27"/>
          <w:szCs w:val="27"/>
        </w:rPr>
        <w:t>» муниципального района «Карымский район» Забайкальского края</w:t>
      </w:r>
    </w:p>
    <w:p w:rsidR="00372FB3" w:rsidRPr="00A202F0" w:rsidRDefault="00372FB3" w:rsidP="00372FB3">
      <w:pPr>
        <w:pStyle w:val="a4"/>
        <w:spacing w:after="0"/>
        <w:jc w:val="center"/>
        <w:rPr>
          <w:i/>
          <w:sz w:val="27"/>
          <w:szCs w:val="27"/>
        </w:rPr>
      </w:pPr>
    </w:p>
    <w:p w:rsidR="00372FB3" w:rsidRPr="00151F1B" w:rsidRDefault="00372FB3" w:rsidP="00372FB3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A202F0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202F0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</w:p>
    <w:p w:rsidR="00372FB3" w:rsidRPr="00151F1B" w:rsidRDefault="00372FB3" w:rsidP="00372FB3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1F1B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Карымский район», с одной стороны, и Администрация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» муниципального района «Карымский район» Забайкальского края, именуемая в дальнейшем Администрация поселения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___</w:t>
      </w:r>
      <w:r>
        <w:rPr>
          <w:rFonts w:ascii="Times New Roman" w:hAnsi="Times New Roman" w:cs="Times New Roman"/>
          <w:sz w:val="27"/>
          <w:szCs w:val="27"/>
        </w:rPr>
        <w:t>___________</w:t>
      </w:r>
      <w:r w:rsidRPr="00151F1B">
        <w:rPr>
          <w:rFonts w:ascii="Times New Roman" w:hAnsi="Times New Roman" w:cs="Times New Roman"/>
          <w:sz w:val="27"/>
          <w:szCs w:val="27"/>
        </w:rPr>
        <w:t>_</w:t>
      </w:r>
    </w:p>
    <w:p w:rsidR="00372FB3" w:rsidRPr="00A202F0" w:rsidRDefault="00372FB3" w:rsidP="00372FB3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1F1B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1. организация в границах поселения </w:t>
      </w:r>
      <w:proofErr w:type="spellStart"/>
      <w:r>
        <w:rPr>
          <w:sz w:val="27"/>
          <w:szCs w:val="27"/>
        </w:rPr>
        <w:t>электро</w:t>
      </w:r>
      <w:proofErr w:type="spellEnd"/>
      <w:r>
        <w:rPr>
          <w:sz w:val="27"/>
          <w:szCs w:val="27"/>
        </w:rPr>
        <w:t>-, тепл</w:t>
      </w:r>
      <w:proofErr w:type="gramStart"/>
      <w:r>
        <w:rPr>
          <w:sz w:val="27"/>
          <w:szCs w:val="27"/>
        </w:rPr>
        <w:t>о-</w:t>
      </w:r>
      <w:proofErr w:type="gram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газо</w:t>
      </w:r>
      <w:proofErr w:type="spellEnd"/>
      <w:r>
        <w:rPr>
          <w:sz w:val="27"/>
          <w:szCs w:val="27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7"/>
          <w:szCs w:val="27"/>
        </w:rPr>
        <w:t>теплосетевыми</w:t>
      </w:r>
      <w:proofErr w:type="spellEnd"/>
      <w:r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готовностью теплоснабжающих организаций, </w:t>
      </w:r>
      <w:proofErr w:type="spellStart"/>
      <w:r>
        <w:rPr>
          <w:sz w:val="27"/>
          <w:szCs w:val="27"/>
        </w:rPr>
        <w:t>теплосетевых</w:t>
      </w:r>
      <w:proofErr w:type="spellEnd"/>
      <w:r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</w:t>
      </w:r>
      <w:r>
        <w:rPr>
          <w:rFonts w:ascii="Times New Roman" w:hAnsi="Times New Roman" w:cs="Times New Roman"/>
          <w:sz w:val="27"/>
          <w:szCs w:val="27"/>
        </w:rPr>
        <w:lastRenderedPageBreak/>
        <w:t>социального использования;</w:t>
      </w:r>
      <w:proofErr w:type="gramEnd"/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406119" w:rsidRDefault="00406119" w:rsidP="0040611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гласование переустройства и перепланировки жилых помещений;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7. организация ритуальных услуг и содержание мест захоронения: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A202F0">
        <w:rPr>
          <w:sz w:val="27"/>
          <w:szCs w:val="27"/>
        </w:rPr>
        <w:t>контроля за</w:t>
      </w:r>
      <w:proofErr w:type="gramEnd"/>
      <w:r w:rsidRPr="00A202F0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lastRenderedPageBreak/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1.4.</w:t>
      </w:r>
      <w:r w:rsidRPr="00A202F0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1.4.1.</w:t>
      </w:r>
      <w:r w:rsidRPr="00A202F0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4.2.</w:t>
      </w:r>
      <w:r w:rsidRPr="00A202F0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4.3.</w:t>
      </w:r>
      <w:r w:rsidRPr="00A202F0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136E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372FB3" w:rsidRPr="00A202F0" w:rsidRDefault="00372FB3" w:rsidP="00372FB3">
      <w:pPr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1.  Администрация района обязана:</w:t>
      </w:r>
    </w:p>
    <w:p w:rsidR="007A6B76" w:rsidRPr="00151F1B" w:rsidRDefault="00372FB3" w:rsidP="007A6B7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1.1. </w:t>
      </w:r>
      <w:r w:rsidR="007A6B76" w:rsidRPr="00151F1B">
        <w:rPr>
          <w:sz w:val="27"/>
          <w:szCs w:val="27"/>
        </w:rPr>
        <w:t xml:space="preserve">Представлять Совету сельского поселения </w:t>
      </w:r>
      <w:r w:rsidR="007A6B76" w:rsidRPr="00A202F0">
        <w:rPr>
          <w:sz w:val="27"/>
          <w:szCs w:val="27"/>
        </w:rPr>
        <w:t>«</w:t>
      </w:r>
      <w:proofErr w:type="spellStart"/>
      <w:r w:rsidR="007A6B76" w:rsidRPr="00A202F0">
        <w:rPr>
          <w:sz w:val="27"/>
          <w:szCs w:val="27"/>
        </w:rPr>
        <w:t>Урульгинское</w:t>
      </w:r>
      <w:proofErr w:type="spellEnd"/>
      <w:r w:rsidR="007A6B76" w:rsidRPr="00A202F0">
        <w:rPr>
          <w:sz w:val="27"/>
          <w:szCs w:val="27"/>
        </w:rPr>
        <w:t>»</w:t>
      </w:r>
      <w:r w:rsidR="007A6B76">
        <w:rPr>
          <w:sz w:val="27"/>
          <w:szCs w:val="27"/>
        </w:rPr>
        <w:t xml:space="preserve"> </w:t>
      </w:r>
      <w:r w:rsidR="007A6B76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lastRenderedPageBreak/>
        <w:t>2.2. Администрация поселения обязана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7A6B76">
        <w:rPr>
          <w:sz w:val="27"/>
          <w:szCs w:val="27"/>
        </w:rPr>
        <w:t>4</w:t>
      </w:r>
      <w:r w:rsidRPr="00A202F0">
        <w:rPr>
          <w:sz w:val="27"/>
          <w:szCs w:val="27"/>
        </w:rPr>
        <w:t xml:space="preserve">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3.  Администрация  района имеет право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3.1.Осуществлять </w:t>
      </w:r>
      <w:proofErr w:type="gramStart"/>
      <w:r w:rsidRPr="00A202F0">
        <w:rPr>
          <w:sz w:val="27"/>
          <w:szCs w:val="27"/>
        </w:rPr>
        <w:t>контроль за</w:t>
      </w:r>
      <w:proofErr w:type="gramEnd"/>
      <w:r w:rsidRPr="00A202F0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4. Администрация  поселения имеет право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7A6B76">
        <w:rPr>
          <w:sz w:val="27"/>
          <w:szCs w:val="27"/>
        </w:rPr>
        <w:t>4</w:t>
      </w:r>
      <w:r w:rsidRPr="00A202F0">
        <w:rPr>
          <w:sz w:val="27"/>
          <w:szCs w:val="27"/>
        </w:rPr>
        <w:t xml:space="preserve">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0C6942" w:rsidRPr="00A202F0">
        <w:rPr>
          <w:sz w:val="27"/>
          <w:szCs w:val="27"/>
        </w:rPr>
        <w:t>непредставлении</w:t>
      </w:r>
      <w:r w:rsidRPr="00A202F0">
        <w:rPr>
          <w:sz w:val="27"/>
          <w:szCs w:val="27"/>
        </w:rPr>
        <w:t xml:space="preserve"> финансовых средств </w:t>
      </w:r>
      <w:r w:rsidRPr="00A202F0">
        <w:rPr>
          <w:sz w:val="27"/>
          <w:szCs w:val="27"/>
        </w:rPr>
        <w:lastRenderedPageBreak/>
        <w:t>(межбюджетных трансфертов) из бюджета района в течение трёх месяцев с момента последнего перечисл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372FB3" w:rsidRPr="00A202F0" w:rsidRDefault="00372FB3" w:rsidP="00372FB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202F0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lastRenderedPageBreak/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372FB3" w:rsidRPr="00A202F0" w:rsidRDefault="00372FB3" w:rsidP="00372FB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A202F0">
        <w:rPr>
          <w:b/>
          <w:sz w:val="27"/>
          <w:szCs w:val="27"/>
        </w:rPr>
        <w:t xml:space="preserve">Порядок </w:t>
      </w:r>
      <w:proofErr w:type="gramStart"/>
      <w:r w:rsidRPr="00A202F0">
        <w:rPr>
          <w:b/>
          <w:sz w:val="27"/>
          <w:szCs w:val="27"/>
        </w:rPr>
        <w:t>контроля за</w:t>
      </w:r>
      <w:proofErr w:type="gramEnd"/>
      <w:r w:rsidRPr="00A202F0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5.1.</w:t>
      </w:r>
      <w:r w:rsidRPr="00A202F0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5.2.</w:t>
      </w:r>
      <w:r w:rsidRPr="00A202F0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 xml:space="preserve">6. Срок действия соглашения, основания и порядок изменения и расторжения соглашения, в том числе досрочного прекращения </w:t>
      </w:r>
      <w:r w:rsidRPr="00A202F0">
        <w:rPr>
          <w:rFonts w:ascii="Times New Roman" w:hAnsi="Times New Roman" w:cs="Times New Roman"/>
          <w:b/>
          <w:sz w:val="27"/>
          <w:szCs w:val="27"/>
        </w:rPr>
        <w:lastRenderedPageBreak/>
        <w:t>соглашения либо отдельных его положений, а также последствия изменения и расторжения соглашения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1.</w:t>
      </w:r>
      <w:r w:rsidRPr="00A202F0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406119">
        <w:rPr>
          <w:rFonts w:ascii="Times New Roman" w:hAnsi="Times New Roman" w:cs="Times New Roman"/>
          <w:sz w:val="27"/>
          <w:szCs w:val="27"/>
        </w:rPr>
        <w:t>2</w:t>
      </w:r>
      <w:r w:rsidR="00136ECA">
        <w:rPr>
          <w:rFonts w:ascii="Times New Roman" w:hAnsi="Times New Roman" w:cs="Times New Roman"/>
          <w:sz w:val="27"/>
          <w:szCs w:val="27"/>
        </w:rPr>
        <w:t xml:space="preserve">1 </w:t>
      </w:r>
      <w:r w:rsidRPr="00A202F0">
        <w:rPr>
          <w:rFonts w:ascii="Times New Roman" w:hAnsi="Times New Roman" w:cs="Times New Roman"/>
          <w:sz w:val="27"/>
          <w:szCs w:val="27"/>
        </w:rPr>
        <w:t>года по «31» декабря 20</w:t>
      </w:r>
      <w:r w:rsidR="00406119">
        <w:rPr>
          <w:rFonts w:ascii="Times New Roman" w:hAnsi="Times New Roman" w:cs="Times New Roman"/>
          <w:sz w:val="27"/>
          <w:szCs w:val="27"/>
        </w:rPr>
        <w:t>2</w:t>
      </w:r>
      <w:r w:rsidR="00136ECA">
        <w:rPr>
          <w:rFonts w:ascii="Times New Roman" w:hAnsi="Times New Roman" w:cs="Times New Roman"/>
          <w:sz w:val="27"/>
          <w:szCs w:val="27"/>
        </w:rPr>
        <w:t>1</w:t>
      </w:r>
      <w:r w:rsidRPr="00A202F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2.</w:t>
      </w:r>
      <w:r w:rsidRPr="00A202F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3.</w:t>
      </w:r>
      <w:r w:rsidRPr="00A202F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1.</w:t>
      </w:r>
      <w:r w:rsidRPr="00A202F0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2.</w:t>
      </w:r>
      <w:r w:rsidRPr="00A202F0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3.</w:t>
      </w:r>
      <w:r w:rsidRPr="00A202F0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4.</w:t>
      </w:r>
      <w:r w:rsidRPr="00A202F0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</w:t>
      </w:r>
      <w:r w:rsidRPr="00A202F0">
        <w:rPr>
          <w:rFonts w:ascii="Times New Roman" w:hAnsi="Times New Roman" w:cs="Times New Roman"/>
          <w:sz w:val="27"/>
          <w:szCs w:val="27"/>
        </w:rPr>
        <w:lastRenderedPageBreak/>
        <w:t xml:space="preserve">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91"/>
        <w:gridCol w:w="460"/>
        <w:gridCol w:w="3812"/>
        <w:gridCol w:w="440"/>
      </w:tblGrid>
      <w:tr w:rsidR="00372FB3" w:rsidRPr="00066246" w:rsidTr="00890A16">
        <w:tc>
          <w:tcPr>
            <w:tcW w:w="4111" w:type="dxa"/>
          </w:tcPr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19" w:rsidRDefault="00406119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  <w:tc>
          <w:tcPr>
            <w:tcW w:w="851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5, Забайкальский край, Кары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</w:tr>
      <w:tr w:rsidR="00372FB3" w:rsidRPr="00066246" w:rsidTr="00890A16">
        <w:trPr>
          <w:gridAfter w:val="1"/>
          <w:wAfter w:w="440" w:type="dxa"/>
        </w:trPr>
        <w:tc>
          <w:tcPr>
            <w:tcW w:w="4502" w:type="dxa"/>
            <w:gridSpan w:val="2"/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119" w:rsidRDefault="00406119" w:rsidP="00372FB3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406119" w:rsidRDefault="004061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2FB3" w:rsidTr="00890A16">
        <w:tc>
          <w:tcPr>
            <w:tcW w:w="4785" w:type="dxa"/>
          </w:tcPr>
          <w:p w:rsidR="00372FB3" w:rsidRDefault="00372FB3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6" w:type="dxa"/>
          </w:tcPr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F33694" w:rsidRPr="00151F1B" w:rsidRDefault="00F33694" w:rsidP="00F33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136E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FB3" w:rsidRPr="00510E59" w:rsidRDefault="00372FB3" w:rsidP="00372F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Карымский район» органом местного самоуправления сельск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Урульгинское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Карымский район» Забайкальского края</w:t>
      </w:r>
    </w:p>
    <w:p w:rsidR="00372FB3" w:rsidRPr="00B71AFF" w:rsidRDefault="00372FB3" w:rsidP="00372FB3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1987"/>
      </w:tblGrid>
      <w:tr w:rsidR="00372FB3" w:rsidRPr="00A202F0" w:rsidTr="00890A16">
        <w:tc>
          <w:tcPr>
            <w:tcW w:w="816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372FB3" w:rsidRPr="00A202F0" w:rsidTr="00890A16">
        <w:tc>
          <w:tcPr>
            <w:tcW w:w="816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372FB3" w:rsidRPr="00A202F0" w:rsidRDefault="00372FB3" w:rsidP="0022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B76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227AF1" w:rsidRPr="007A6B76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Pr="007A6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372FB3" w:rsidRPr="00A202F0" w:rsidRDefault="00372FB3" w:rsidP="00136E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3969"/>
        <w:gridCol w:w="284"/>
        <w:gridCol w:w="567"/>
        <w:gridCol w:w="3812"/>
        <w:gridCol w:w="440"/>
      </w:tblGrid>
      <w:tr w:rsidR="00372FB3" w:rsidTr="00890A16"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</w:tcPr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</w:tcPr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FB3" w:rsidRPr="00066246" w:rsidTr="00890A16">
        <w:tc>
          <w:tcPr>
            <w:tcW w:w="4111" w:type="dxa"/>
            <w:gridSpan w:val="2"/>
          </w:tcPr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19" w:rsidRPr="00066246" w:rsidRDefault="00406119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  <w:tc>
          <w:tcPr>
            <w:tcW w:w="851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5, Забайкальский край, Кары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372FB3" w:rsidRPr="00066246" w:rsidRDefault="00372FB3" w:rsidP="0037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</w:tr>
      <w:tr w:rsidR="00372FB3" w:rsidRPr="00066246" w:rsidTr="0089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372FB3" w:rsidRDefault="00372FB3" w:rsidP="00372F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2FB3" w:rsidSect="00F314F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6C" w:rsidRDefault="008E406C" w:rsidP="00FB3890">
      <w:r>
        <w:separator/>
      </w:r>
    </w:p>
  </w:endnote>
  <w:endnote w:type="continuationSeparator" w:id="0">
    <w:p w:rsidR="008E406C" w:rsidRDefault="008E406C" w:rsidP="00FB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F9" w:rsidRDefault="00F314F9">
    <w:pPr>
      <w:pStyle w:val="ac"/>
      <w:jc w:val="center"/>
    </w:pPr>
  </w:p>
  <w:p w:rsidR="0066666C" w:rsidRDefault="008E40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6C" w:rsidRDefault="008E406C" w:rsidP="00FB3890">
      <w:r>
        <w:separator/>
      </w:r>
    </w:p>
  </w:footnote>
  <w:footnote w:type="continuationSeparator" w:id="0">
    <w:p w:rsidR="008E406C" w:rsidRDefault="008E406C" w:rsidP="00FB3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2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06119" w:rsidRPr="00406119" w:rsidRDefault="00AD6129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0611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06119" w:rsidRPr="0040611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0611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0656C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40611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314F9" w:rsidRPr="00F314F9" w:rsidRDefault="00F314F9" w:rsidP="00F314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718"/>
      <w:docPartObj>
        <w:docPartGallery w:val="Page Numbers (Top of Page)"/>
        <w:docPartUnique/>
      </w:docPartObj>
    </w:sdtPr>
    <w:sdtContent>
      <w:p w:rsidR="00F314F9" w:rsidRDefault="00AD6129">
        <w:pPr>
          <w:pStyle w:val="aa"/>
          <w:jc w:val="center"/>
        </w:pPr>
      </w:p>
    </w:sdtContent>
  </w:sdt>
  <w:p w:rsidR="00F314F9" w:rsidRDefault="00F314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7DE8A91A"/>
    <w:lvl w:ilvl="0" w:tplc="BD32CDC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FB3"/>
    <w:rsid w:val="00014656"/>
    <w:rsid w:val="00041556"/>
    <w:rsid w:val="00044F8E"/>
    <w:rsid w:val="00063770"/>
    <w:rsid w:val="000C6942"/>
    <w:rsid w:val="00136ECA"/>
    <w:rsid w:val="00227AF1"/>
    <w:rsid w:val="002341C2"/>
    <w:rsid w:val="002E2596"/>
    <w:rsid w:val="00372FB3"/>
    <w:rsid w:val="003A672D"/>
    <w:rsid w:val="003D548B"/>
    <w:rsid w:val="00406119"/>
    <w:rsid w:val="004D1B33"/>
    <w:rsid w:val="005C48AF"/>
    <w:rsid w:val="0062399E"/>
    <w:rsid w:val="007A6B76"/>
    <w:rsid w:val="007C13FE"/>
    <w:rsid w:val="007D01A5"/>
    <w:rsid w:val="007F3B46"/>
    <w:rsid w:val="008256BC"/>
    <w:rsid w:val="008315F9"/>
    <w:rsid w:val="008E406C"/>
    <w:rsid w:val="008F25C0"/>
    <w:rsid w:val="00920FE3"/>
    <w:rsid w:val="00A027CD"/>
    <w:rsid w:val="00AD6129"/>
    <w:rsid w:val="00C431B6"/>
    <w:rsid w:val="00DE1DE2"/>
    <w:rsid w:val="00E118A7"/>
    <w:rsid w:val="00E44E44"/>
    <w:rsid w:val="00E940FA"/>
    <w:rsid w:val="00F0656C"/>
    <w:rsid w:val="00F16491"/>
    <w:rsid w:val="00F314F9"/>
    <w:rsid w:val="00F33694"/>
    <w:rsid w:val="00F95758"/>
    <w:rsid w:val="00FB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372F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372FB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2F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372F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372FB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372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2FB3"/>
    <w:rPr>
      <w:b/>
      <w:bCs/>
    </w:rPr>
  </w:style>
  <w:style w:type="paragraph" w:styleId="a7">
    <w:name w:val="List Paragraph"/>
    <w:basedOn w:val="a"/>
    <w:uiPriority w:val="34"/>
    <w:qFormat/>
    <w:rsid w:val="00372F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37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FB3"/>
    <w:rPr>
      <w:color w:val="0000FF" w:themeColor="hyperlink"/>
      <w:u w:val="single"/>
    </w:rPr>
  </w:style>
  <w:style w:type="paragraph" w:customStyle="1" w:styleId="s1">
    <w:name w:val="s_1"/>
    <w:basedOn w:val="a"/>
    <w:rsid w:val="00372F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372F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2FB3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F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FB3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14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1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A5BE-027B-47EA-89A6-1F9094A6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94</Words>
  <Characters>21061</Characters>
  <Application>Microsoft Office Word</Application>
  <DocSecurity>0</DocSecurity>
  <Lines>175</Lines>
  <Paragraphs>49</Paragraphs>
  <ScaleCrop>false</ScaleCrop>
  <Company>SPecialiST RePack</Company>
  <LinksUpToDate>false</LinksUpToDate>
  <CharactersWithSpaces>2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2-01T06:37:00Z</cp:lastPrinted>
  <dcterms:created xsi:type="dcterms:W3CDTF">2017-11-21T10:49:00Z</dcterms:created>
  <dcterms:modified xsi:type="dcterms:W3CDTF">2020-12-01T06:43:00Z</dcterms:modified>
</cp:coreProperties>
</file>